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197A" w:rsidRDefault="00AD3DA8" w:rsidP="0002197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ARTIKULAČNÉ CVIČENIA</w:t>
      </w:r>
    </w:p>
    <w:p w:rsidR="0002197A" w:rsidRPr="0002197A" w:rsidRDefault="0002197A" w:rsidP="0002197A">
      <w:pPr>
        <w:jc w:val="both"/>
        <w:rPr>
          <w:sz w:val="28"/>
          <w:szCs w:val="28"/>
        </w:rPr>
      </w:pPr>
      <w:r>
        <w:rPr>
          <w:sz w:val="28"/>
          <w:szCs w:val="28"/>
        </w:rPr>
        <w:t>Artikulačné cvičenia sú v logopedickej intervencii veľmi dôležité. Je dobré ich s deťmi cvičiť pred zrkadlom, aby sa deti videli. Každé cvičenie je vhodné opakovať aspoň 7-krát.</w:t>
      </w:r>
    </w:p>
    <w:p w:rsidR="00AD3DA8" w:rsidRDefault="00AD3DA8" w:rsidP="00AD3DA8">
      <w:pPr>
        <w:jc w:val="both"/>
        <w:rPr>
          <w:b/>
          <w:sz w:val="32"/>
          <w:szCs w:val="32"/>
        </w:rPr>
      </w:pPr>
    </w:p>
    <w:p w:rsidR="00AD3DA8" w:rsidRDefault="00305B5B" w:rsidP="00AD3DA8">
      <w:pPr>
        <w:jc w:val="both"/>
        <w:rPr>
          <w:sz w:val="28"/>
          <w:szCs w:val="28"/>
        </w:rPr>
      </w:pPr>
      <w:r>
        <w:rPr>
          <w:b/>
          <w:noProof/>
          <w:sz w:val="28"/>
          <w:szCs w:val="28"/>
          <w:lang w:eastAsia="sk-SK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834255</wp:posOffset>
            </wp:positionH>
            <wp:positionV relativeFrom="paragraph">
              <wp:posOffset>-76200</wp:posOffset>
            </wp:positionV>
            <wp:extent cx="1352550" cy="1228725"/>
            <wp:effectExtent l="19050" t="0" r="0" b="0"/>
            <wp:wrapSquare wrapText="bothSides"/>
            <wp:docPr id="1" name="Obrázok 1" descr="C:\Users\novy\Desktop\Lenka obrazky\IMG_20200403_1802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ovy\Desktop\Lenka obrazky\IMG_20200403_180228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4298" t="49355" r="61983" b="92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D3DA8">
        <w:rPr>
          <w:b/>
          <w:sz w:val="28"/>
          <w:szCs w:val="28"/>
        </w:rPr>
        <w:t xml:space="preserve">LIETADLO – </w:t>
      </w:r>
      <w:r w:rsidR="00AD3DA8">
        <w:rPr>
          <w:sz w:val="28"/>
          <w:szCs w:val="28"/>
        </w:rPr>
        <w:t xml:space="preserve">otvoriť ústa tak, aby sa napriek veľkému </w:t>
      </w:r>
      <w:proofErr w:type="spellStart"/>
      <w:r w:rsidR="00AD3DA8">
        <w:rPr>
          <w:sz w:val="28"/>
          <w:szCs w:val="28"/>
        </w:rPr>
        <w:t>čelustnému</w:t>
      </w:r>
      <w:proofErr w:type="spellEnd"/>
      <w:r w:rsidR="00AD3DA8">
        <w:rPr>
          <w:sz w:val="28"/>
          <w:szCs w:val="28"/>
        </w:rPr>
        <w:t xml:space="preserve"> uhlu dieťa dokázalo špičkou jazyka dotknúť horných rezákov z vnútornej strany na hranici zuby – ďasno.</w:t>
      </w:r>
    </w:p>
    <w:p w:rsidR="000A0DC5" w:rsidRDefault="000A0DC5" w:rsidP="00AD3DA8">
      <w:pPr>
        <w:jc w:val="both"/>
        <w:rPr>
          <w:sz w:val="28"/>
          <w:szCs w:val="28"/>
        </w:rPr>
      </w:pPr>
    </w:p>
    <w:p w:rsidR="000A0DC5" w:rsidRPr="000A0DC5" w:rsidRDefault="000A0DC5" w:rsidP="00AD3DA8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RYBIČKA – </w:t>
      </w:r>
      <w:r>
        <w:rPr>
          <w:sz w:val="28"/>
          <w:szCs w:val="28"/>
        </w:rPr>
        <w:t>našpúliť ústa, pričom pery sú najprv pevne zovreté, a potom ich otvoriť tak, aby sa spodná pera otvárala smerom nadol a vrchná smerom nahor.</w:t>
      </w:r>
    </w:p>
    <w:p w:rsidR="000A0DC5" w:rsidRDefault="00305B5B" w:rsidP="00AD3DA8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sk-SK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777105</wp:posOffset>
            </wp:positionH>
            <wp:positionV relativeFrom="paragraph">
              <wp:posOffset>-593090</wp:posOffset>
            </wp:positionV>
            <wp:extent cx="1409700" cy="1238250"/>
            <wp:effectExtent l="19050" t="0" r="0" b="0"/>
            <wp:wrapSquare wrapText="bothSides"/>
            <wp:docPr id="2" name="Obrázok 1" descr="C:\Users\novy\Desktop\Lenka obrazky\IMG_20200403_1802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ovy\Desktop\Lenka obrazky\IMG_20200403_18021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3967" t="49575" r="62149" b="74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05B5B" w:rsidRDefault="00305B5B" w:rsidP="00AD3DA8">
      <w:pPr>
        <w:jc w:val="both"/>
        <w:rPr>
          <w:sz w:val="28"/>
          <w:szCs w:val="28"/>
        </w:rPr>
      </w:pPr>
    </w:p>
    <w:p w:rsidR="00305B5B" w:rsidRDefault="00305B5B" w:rsidP="00AD3DA8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sk-SK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843780</wp:posOffset>
            </wp:positionH>
            <wp:positionV relativeFrom="paragraph">
              <wp:posOffset>-186055</wp:posOffset>
            </wp:positionV>
            <wp:extent cx="1343025" cy="1257300"/>
            <wp:effectExtent l="19050" t="0" r="9525" b="0"/>
            <wp:wrapSquare wrapText="bothSides"/>
            <wp:docPr id="3" name="Obrázok 2" descr="C:\Users\novy\Desktop\Lenka obrazky\IMG_20200403_1748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ovy\Desktop\Lenka obrazky\IMG_20200403_17480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30082" t="35920" r="46612" b="349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sz w:val="28"/>
          <w:szCs w:val="28"/>
        </w:rPr>
        <w:t xml:space="preserve">STIERAČ – </w:t>
      </w:r>
      <w:r>
        <w:rPr>
          <w:sz w:val="28"/>
          <w:szCs w:val="28"/>
        </w:rPr>
        <w:t xml:space="preserve">špičkou jazyka prechádzať po hornom zuboradí sprava doľava a naopak. Brada sa nehýbe, </w:t>
      </w:r>
      <w:r w:rsidR="00743651">
        <w:rPr>
          <w:sz w:val="28"/>
          <w:szCs w:val="28"/>
        </w:rPr>
        <w:t xml:space="preserve">pohyb vykonáva </w:t>
      </w:r>
      <w:r>
        <w:rPr>
          <w:sz w:val="28"/>
          <w:szCs w:val="28"/>
        </w:rPr>
        <w:t>len jazyk.</w:t>
      </w:r>
    </w:p>
    <w:p w:rsidR="00305B5B" w:rsidRDefault="00305B5B" w:rsidP="00AD3DA8">
      <w:pPr>
        <w:jc w:val="both"/>
        <w:rPr>
          <w:sz w:val="28"/>
          <w:szCs w:val="28"/>
        </w:rPr>
      </w:pPr>
    </w:p>
    <w:p w:rsidR="00743651" w:rsidRDefault="00743651" w:rsidP="00AD3DA8">
      <w:pPr>
        <w:jc w:val="both"/>
        <w:rPr>
          <w:b/>
          <w:sz w:val="28"/>
          <w:szCs w:val="28"/>
        </w:rPr>
      </w:pPr>
    </w:p>
    <w:p w:rsidR="00743651" w:rsidRPr="00743651" w:rsidRDefault="00743651" w:rsidP="00AD3DA8">
      <w:pPr>
        <w:jc w:val="both"/>
        <w:rPr>
          <w:sz w:val="28"/>
          <w:szCs w:val="28"/>
        </w:rPr>
      </w:pPr>
      <w:r>
        <w:rPr>
          <w:b/>
          <w:noProof/>
          <w:sz w:val="28"/>
          <w:szCs w:val="28"/>
          <w:lang w:eastAsia="sk-SK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891405</wp:posOffset>
            </wp:positionH>
            <wp:positionV relativeFrom="paragraph">
              <wp:posOffset>-250825</wp:posOffset>
            </wp:positionV>
            <wp:extent cx="1295400" cy="1238250"/>
            <wp:effectExtent l="19050" t="0" r="0" b="0"/>
            <wp:wrapSquare wrapText="bothSides"/>
            <wp:docPr id="4" name="Obrázok 3" descr="C:\Users\novy\Desktop\Lenka obrazky\IMG_20200403_1748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ovy\Desktop\Lenka obrazky\IMG_20200403_17480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53223" t="6613" r="24298" b="647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sz w:val="28"/>
          <w:szCs w:val="28"/>
        </w:rPr>
        <w:t xml:space="preserve">OPICA – </w:t>
      </w:r>
      <w:r>
        <w:rPr>
          <w:sz w:val="28"/>
          <w:szCs w:val="28"/>
        </w:rPr>
        <w:t>vložiť konček jazyka medzi dolné rezáky a spodnú peru, jazyk vytvára tlak do spodnej pery, pričom pery sú pevne zovreté</w:t>
      </w:r>
      <w:r w:rsidR="00223165">
        <w:rPr>
          <w:sz w:val="28"/>
          <w:szCs w:val="28"/>
        </w:rPr>
        <w:t>.</w:t>
      </w:r>
    </w:p>
    <w:p w:rsidR="00743651" w:rsidRDefault="00743651" w:rsidP="00AD3DA8">
      <w:pPr>
        <w:jc w:val="both"/>
        <w:rPr>
          <w:sz w:val="28"/>
          <w:szCs w:val="28"/>
        </w:rPr>
      </w:pPr>
    </w:p>
    <w:p w:rsidR="00743651" w:rsidRDefault="00743651" w:rsidP="00AD3DA8">
      <w:pPr>
        <w:jc w:val="both"/>
        <w:rPr>
          <w:sz w:val="28"/>
          <w:szCs w:val="28"/>
        </w:rPr>
      </w:pPr>
    </w:p>
    <w:p w:rsidR="00743651" w:rsidRPr="00743651" w:rsidRDefault="00743651" w:rsidP="00AD3DA8">
      <w:pPr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sk-SK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843780</wp:posOffset>
            </wp:positionH>
            <wp:positionV relativeFrom="paragraph">
              <wp:posOffset>-211455</wp:posOffset>
            </wp:positionV>
            <wp:extent cx="1343025" cy="1228725"/>
            <wp:effectExtent l="19050" t="0" r="9525" b="0"/>
            <wp:wrapSquare wrapText="bothSides"/>
            <wp:docPr id="5" name="Obrázok 4" descr="C:\Users\novy\Desktop\Lenka obrazky\IMG_20200403_1802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ovy\Desktop\Lenka obrazky\IMG_20200403_18021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4793" t="7934" r="61818" b="512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sz w:val="28"/>
          <w:szCs w:val="28"/>
        </w:rPr>
        <w:t xml:space="preserve">HODINY – </w:t>
      </w:r>
      <w:r>
        <w:rPr>
          <w:sz w:val="28"/>
          <w:szCs w:val="28"/>
        </w:rPr>
        <w:t xml:space="preserve">plynulo a pravidelne sa </w:t>
      </w:r>
      <w:r w:rsidRPr="00743651">
        <w:rPr>
          <w:sz w:val="28"/>
          <w:szCs w:val="28"/>
        </w:rPr>
        <w:t>dotýkať končekom jazyka</w:t>
      </w:r>
      <w:r>
        <w:rPr>
          <w:sz w:val="28"/>
          <w:szCs w:val="28"/>
        </w:rPr>
        <w:t xml:space="preserve"> striedavo jedného a druhého kútika úst. Brada sa nehýbe, pohyb vykonáva len jazyk.</w:t>
      </w:r>
    </w:p>
    <w:p w:rsidR="00305B5B" w:rsidRPr="00305B5B" w:rsidRDefault="00305B5B" w:rsidP="00AD3DA8">
      <w:pPr>
        <w:jc w:val="both"/>
        <w:rPr>
          <w:sz w:val="28"/>
          <w:szCs w:val="28"/>
        </w:rPr>
      </w:pPr>
    </w:p>
    <w:sectPr w:rsidR="00305B5B" w:rsidRPr="00305B5B" w:rsidSect="0006758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characterSpacingControl w:val="doNotCompress"/>
  <w:compat/>
  <w:rsids>
    <w:rsidRoot w:val="00AD3DA8"/>
    <w:rsid w:val="0002197A"/>
    <w:rsid w:val="00067587"/>
    <w:rsid w:val="000A0DC5"/>
    <w:rsid w:val="000E07A6"/>
    <w:rsid w:val="00223165"/>
    <w:rsid w:val="00305B5B"/>
    <w:rsid w:val="00743651"/>
    <w:rsid w:val="00796B7A"/>
    <w:rsid w:val="00AD3D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6758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AD3D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D3DA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F8CB9-262C-4A91-BD02-5D1D07D25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37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y</dc:creator>
  <cp:lastModifiedBy>novy</cp:lastModifiedBy>
  <cp:revision>5</cp:revision>
  <dcterms:created xsi:type="dcterms:W3CDTF">2020-04-03T16:17:00Z</dcterms:created>
  <dcterms:modified xsi:type="dcterms:W3CDTF">2020-04-04T16:44:00Z</dcterms:modified>
</cp:coreProperties>
</file>